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44E5" w14:textId="285C03CF" w:rsidR="00F91BC2" w:rsidRDefault="00DD2847">
      <w:r w:rsidRPr="00DD2847">
        <w:drawing>
          <wp:inline distT="0" distB="0" distL="0" distR="0" wp14:anchorId="3F4EFC9F" wp14:editId="543E376D">
            <wp:extent cx="5087060" cy="4115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D644" w14:textId="7F9EE272" w:rsidR="00551A5A" w:rsidRDefault="00551A5A">
      <w:r w:rsidRPr="00551A5A">
        <w:lastRenderedPageBreak/>
        <w:drawing>
          <wp:inline distT="0" distB="0" distL="0" distR="0" wp14:anchorId="749117D4" wp14:editId="5AE4FAAD">
            <wp:extent cx="5249008" cy="403916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2B20" w14:textId="28A60567" w:rsidR="00643153" w:rsidRDefault="00BE085E">
      <w:r w:rsidRPr="00BE085E">
        <w:lastRenderedPageBreak/>
        <w:drawing>
          <wp:inline distT="0" distB="0" distL="0" distR="0" wp14:anchorId="073A9089" wp14:editId="6CC79309">
            <wp:extent cx="5010849" cy="408679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A57" w14:textId="0B55FDA1" w:rsidR="00712CD2" w:rsidRDefault="00712CD2">
      <w:r w:rsidRPr="00712CD2">
        <w:drawing>
          <wp:inline distT="0" distB="0" distL="0" distR="0" wp14:anchorId="0ED81475" wp14:editId="1295792A">
            <wp:extent cx="3962953" cy="256258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B3E5" w14:textId="3A29B263" w:rsidR="00712CD2" w:rsidRDefault="00712CD2">
      <w:r w:rsidRPr="00712CD2">
        <w:drawing>
          <wp:inline distT="0" distB="0" distL="0" distR="0" wp14:anchorId="7B79AF1C" wp14:editId="063FB38C">
            <wp:extent cx="5811061" cy="115268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6A8" w14:textId="6D6F0BA5" w:rsidR="00121891" w:rsidRDefault="00DE0578">
      <w:r w:rsidRPr="00DE0578">
        <w:lastRenderedPageBreak/>
        <w:drawing>
          <wp:inline distT="0" distB="0" distL="0" distR="0" wp14:anchorId="39221995" wp14:editId="6C3C4D75">
            <wp:extent cx="5896798" cy="402963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AA9B" w14:textId="79BBCC34" w:rsidR="00D553FA" w:rsidRDefault="00D553FA">
      <w:r w:rsidRPr="00D553FA">
        <w:drawing>
          <wp:inline distT="0" distB="0" distL="0" distR="0" wp14:anchorId="3495E838" wp14:editId="75FA7399">
            <wp:extent cx="5611008" cy="405821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60"/>
    <w:rsid w:val="000403EA"/>
    <w:rsid w:val="00121891"/>
    <w:rsid w:val="00551A5A"/>
    <w:rsid w:val="00643153"/>
    <w:rsid w:val="00687D60"/>
    <w:rsid w:val="00712CD2"/>
    <w:rsid w:val="0093491C"/>
    <w:rsid w:val="00BE085E"/>
    <w:rsid w:val="00CE3587"/>
    <w:rsid w:val="00D553FA"/>
    <w:rsid w:val="00DD2847"/>
    <w:rsid w:val="00DE0578"/>
    <w:rsid w:val="00ED10E2"/>
    <w:rsid w:val="00F9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95BA"/>
  <w15:chartTrackingRefBased/>
  <w15:docId w15:val="{4EA4367F-8E31-4F46-A33F-0925F44E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6727-F719-469E-9EF4-2CFC7FC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o</dc:creator>
  <cp:keywords/>
  <dc:description/>
  <cp:lastModifiedBy>Kryo</cp:lastModifiedBy>
  <cp:revision>10</cp:revision>
  <dcterms:created xsi:type="dcterms:W3CDTF">2023-06-06T20:14:00Z</dcterms:created>
  <dcterms:modified xsi:type="dcterms:W3CDTF">2023-06-06T20:29:00Z</dcterms:modified>
</cp:coreProperties>
</file>